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927B1" w14:textId="77777777" w:rsidR="00805B14" w:rsidRPr="00B16FFF" w:rsidRDefault="00805B14" w:rsidP="00805B14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24748FA3" w14:textId="77777777" w:rsidR="00805B14" w:rsidRPr="00B16FFF" w:rsidRDefault="00805B14" w:rsidP="00805B14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3AD578A6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="001B6D16" w:rsidRPr="007D2FE0">
        <w:rPr>
          <w:rFonts w:ascii="Times New Roman" w:eastAsia="Calibri" w:hAnsi="Times New Roman" w:cs="Times New Roman"/>
          <w:u w:val="single"/>
        </w:rPr>
        <w:t>vadybininkas Antanas Venslovas</w:t>
      </w:r>
      <w:r w:rsidRPr="00271444">
        <w:rPr>
          <w:rFonts w:ascii="Times New Roman" w:eastAsia="Calibri" w:hAnsi="Times New Roman" w:cs="Times New Roman"/>
        </w:rPr>
        <w:t>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3A818F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_____</w:t>
      </w:r>
      <w:r w:rsidR="001B6D16" w:rsidRPr="00C11E88">
        <w:rPr>
          <w:rFonts w:ascii="Times New Roman" w:eastAsia="Calibri" w:hAnsi="Times New Roman" w:cs="Times New Roman"/>
          <w:i/>
          <w:u w:val="single"/>
        </w:rPr>
        <w:t>UAB Tradintek</w:t>
      </w:r>
      <w:r w:rsidRPr="00271444">
        <w:rPr>
          <w:rFonts w:ascii="Times New Roman" w:eastAsia="Calibri" w:hAnsi="Times New Roman" w:cs="Times New Roman"/>
          <w:i/>
        </w:rPr>
        <w:t xml:space="preserve">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4977125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805B14">
        <w:rPr>
          <w:rFonts w:ascii="Times New Roman" w:eastAsia="Calibri" w:hAnsi="Times New Roman" w:cs="Times New Roman"/>
          <w:b/>
          <w:u w:val="single"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2DD089C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805B14">
        <w:rPr>
          <w:rFonts w:ascii="Times New Roman" w:eastAsia="Calibri" w:hAnsi="Times New Roman" w:cs="Times New Roman"/>
          <w:b/>
          <w:u w:val="single"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CBD10BE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</w:t>
      </w:r>
      <w:r w:rsidR="001B6D16" w:rsidRPr="001B6D16">
        <w:rPr>
          <w:rFonts w:ascii="Times New Roman" w:eastAsia="Calibri" w:hAnsi="Times New Roman" w:cs="Times New Roman"/>
          <w:b/>
        </w:rPr>
        <w:t xml:space="preserve"> </w:t>
      </w:r>
      <w:r w:rsidR="001B6D16" w:rsidRPr="00805B14">
        <w:rPr>
          <w:rFonts w:ascii="Times New Roman" w:eastAsia="Calibri" w:hAnsi="Times New Roman" w:cs="Times New Roman"/>
          <w:b/>
          <w:u w:val="single"/>
        </w:rPr>
        <w:t>ne</w:t>
      </w:r>
      <w:r w:rsidRPr="00805B14">
        <w:rPr>
          <w:rFonts w:ascii="Times New Roman" w:eastAsia="Calibri" w:hAnsi="Times New Roman" w:cs="Times New Roman"/>
          <w:b/>
          <w:u w:val="single"/>
        </w:rPr>
        <w:t>.</w:t>
      </w:r>
      <w:r w:rsidRPr="00C43111">
        <w:rPr>
          <w:rFonts w:ascii="Times New Roman" w:eastAsia="Calibri" w:hAnsi="Times New Roman" w:cs="Times New Roman"/>
          <w:b/>
        </w:rPr>
        <w:t>..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A831AB9" w14:textId="2C9F8838" w:rsidR="001D4F4A" w:rsidRPr="00C11E88" w:rsidRDefault="001D4F4A" w:rsidP="00C11E8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sectPr w:rsidR="001D4F4A" w:rsidRPr="00C11E88" w:rsidSect="00AE639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34E3" w14:textId="77777777" w:rsidR="004F244F" w:rsidRDefault="004F244F">
      <w:pPr>
        <w:spacing w:after="0" w:line="240" w:lineRule="auto"/>
      </w:pPr>
      <w:r>
        <w:separator/>
      </w:r>
    </w:p>
  </w:endnote>
  <w:endnote w:type="continuationSeparator" w:id="0">
    <w:p w14:paraId="4A31CF5A" w14:textId="77777777" w:rsidR="004F244F" w:rsidRDefault="004F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E6FD" w14:textId="77777777" w:rsidR="004F244F" w:rsidRDefault="004F244F">
      <w:pPr>
        <w:spacing w:after="0" w:line="240" w:lineRule="auto"/>
      </w:pPr>
      <w:r>
        <w:separator/>
      </w:r>
    </w:p>
  </w:footnote>
  <w:footnote w:type="continuationSeparator" w:id="0">
    <w:p w14:paraId="0736B5A0" w14:textId="77777777" w:rsidR="004F244F" w:rsidRDefault="004F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3431"/>
    <w:rsid w:val="000749DF"/>
    <w:rsid w:val="0008211E"/>
    <w:rsid w:val="00102C2F"/>
    <w:rsid w:val="00103C40"/>
    <w:rsid w:val="00106313"/>
    <w:rsid w:val="00114424"/>
    <w:rsid w:val="001415C4"/>
    <w:rsid w:val="001544B9"/>
    <w:rsid w:val="001A48EB"/>
    <w:rsid w:val="001A4BE3"/>
    <w:rsid w:val="001B0C80"/>
    <w:rsid w:val="001B2ADB"/>
    <w:rsid w:val="001B6D16"/>
    <w:rsid w:val="001D4F4A"/>
    <w:rsid w:val="002064EE"/>
    <w:rsid w:val="0021708F"/>
    <w:rsid w:val="00222AAC"/>
    <w:rsid w:val="00247B7A"/>
    <w:rsid w:val="00250BE3"/>
    <w:rsid w:val="00271444"/>
    <w:rsid w:val="002A0BB0"/>
    <w:rsid w:val="002C6148"/>
    <w:rsid w:val="002E235D"/>
    <w:rsid w:val="002F5211"/>
    <w:rsid w:val="0030003C"/>
    <w:rsid w:val="00310C23"/>
    <w:rsid w:val="00313C9F"/>
    <w:rsid w:val="00327191"/>
    <w:rsid w:val="0035273E"/>
    <w:rsid w:val="003664DC"/>
    <w:rsid w:val="00370385"/>
    <w:rsid w:val="00383BE0"/>
    <w:rsid w:val="0038640E"/>
    <w:rsid w:val="003A6B07"/>
    <w:rsid w:val="003E557D"/>
    <w:rsid w:val="003E751A"/>
    <w:rsid w:val="00447568"/>
    <w:rsid w:val="00456F18"/>
    <w:rsid w:val="00457004"/>
    <w:rsid w:val="00471E58"/>
    <w:rsid w:val="00474F9B"/>
    <w:rsid w:val="004F244F"/>
    <w:rsid w:val="00525400"/>
    <w:rsid w:val="005440EF"/>
    <w:rsid w:val="005473BA"/>
    <w:rsid w:val="00593CB2"/>
    <w:rsid w:val="005A7E60"/>
    <w:rsid w:val="005B4C96"/>
    <w:rsid w:val="005C56D1"/>
    <w:rsid w:val="005D78CB"/>
    <w:rsid w:val="00627DAB"/>
    <w:rsid w:val="00642CA6"/>
    <w:rsid w:val="00686724"/>
    <w:rsid w:val="006E1435"/>
    <w:rsid w:val="007037DB"/>
    <w:rsid w:val="00710522"/>
    <w:rsid w:val="0071611E"/>
    <w:rsid w:val="00731BA9"/>
    <w:rsid w:val="0074642A"/>
    <w:rsid w:val="00764333"/>
    <w:rsid w:val="007A07CD"/>
    <w:rsid w:val="007A5571"/>
    <w:rsid w:val="007D1C38"/>
    <w:rsid w:val="007D2FE0"/>
    <w:rsid w:val="007F6C34"/>
    <w:rsid w:val="00805B14"/>
    <w:rsid w:val="00822687"/>
    <w:rsid w:val="008428F2"/>
    <w:rsid w:val="008A5427"/>
    <w:rsid w:val="008B5486"/>
    <w:rsid w:val="008D3A53"/>
    <w:rsid w:val="008D4DC0"/>
    <w:rsid w:val="008E153D"/>
    <w:rsid w:val="00911FFB"/>
    <w:rsid w:val="009230B4"/>
    <w:rsid w:val="00937F76"/>
    <w:rsid w:val="009400EA"/>
    <w:rsid w:val="009412C8"/>
    <w:rsid w:val="00950EC2"/>
    <w:rsid w:val="00956AA7"/>
    <w:rsid w:val="00957AA3"/>
    <w:rsid w:val="00972B59"/>
    <w:rsid w:val="00983192"/>
    <w:rsid w:val="00992F50"/>
    <w:rsid w:val="009D2574"/>
    <w:rsid w:val="009D2744"/>
    <w:rsid w:val="00A02C5D"/>
    <w:rsid w:val="00A041D7"/>
    <w:rsid w:val="00A06084"/>
    <w:rsid w:val="00A1623F"/>
    <w:rsid w:val="00A324FB"/>
    <w:rsid w:val="00A512C6"/>
    <w:rsid w:val="00A8160B"/>
    <w:rsid w:val="00A90E5D"/>
    <w:rsid w:val="00AA3EC9"/>
    <w:rsid w:val="00AA7E74"/>
    <w:rsid w:val="00AC2AE3"/>
    <w:rsid w:val="00AD273A"/>
    <w:rsid w:val="00AE57B1"/>
    <w:rsid w:val="00AE6398"/>
    <w:rsid w:val="00B219AD"/>
    <w:rsid w:val="00B6599E"/>
    <w:rsid w:val="00B82FC7"/>
    <w:rsid w:val="00B842D9"/>
    <w:rsid w:val="00B952FD"/>
    <w:rsid w:val="00BA095F"/>
    <w:rsid w:val="00BC499D"/>
    <w:rsid w:val="00BE0C6B"/>
    <w:rsid w:val="00BF44BE"/>
    <w:rsid w:val="00C11E88"/>
    <w:rsid w:val="00C22B31"/>
    <w:rsid w:val="00C22CC2"/>
    <w:rsid w:val="00C33525"/>
    <w:rsid w:val="00C43111"/>
    <w:rsid w:val="00C57B34"/>
    <w:rsid w:val="00C70826"/>
    <w:rsid w:val="00C81FA5"/>
    <w:rsid w:val="00C8731E"/>
    <w:rsid w:val="00CB0A98"/>
    <w:rsid w:val="00CD12A9"/>
    <w:rsid w:val="00CE2C5E"/>
    <w:rsid w:val="00CE3EAA"/>
    <w:rsid w:val="00CF75D9"/>
    <w:rsid w:val="00D5192D"/>
    <w:rsid w:val="00D64D8F"/>
    <w:rsid w:val="00D75E26"/>
    <w:rsid w:val="00D9218F"/>
    <w:rsid w:val="00DB67C7"/>
    <w:rsid w:val="00E02FC6"/>
    <w:rsid w:val="00E213AA"/>
    <w:rsid w:val="00E37300"/>
    <w:rsid w:val="00E41D22"/>
    <w:rsid w:val="00E41F33"/>
    <w:rsid w:val="00E61FDB"/>
    <w:rsid w:val="00E87946"/>
    <w:rsid w:val="00EA487B"/>
    <w:rsid w:val="00EB2CC2"/>
    <w:rsid w:val="00EE7EF8"/>
    <w:rsid w:val="00F155E0"/>
    <w:rsid w:val="00F21842"/>
    <w:rsid w:val="00F22349"/>
    <w:rsid w:val="00F729EB"/>
    <w:rsid w:val="00F90C4B"/>
    <w:rsid w:val="00FA32FF"/>
    <w:rsid w:val="00FE2C46"/>
    <w:rsid w:val="00FF57C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D0A3B-59C2-4A52-9AC7-C03830CD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4-09-13T15:56:00Z</dcterms:created>
  <dcterms:modified xsi:type="dcterms:W3CDTF">2024-09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